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写莫村民委员会鲁衣莫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扬武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4JA15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135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写莫村民委员会尼底冲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写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3JA17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28255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写莫村民委员会小尼者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写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3JA17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75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写莫村民委员会小尼者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扬武镇写莫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4203JA17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342481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28A771F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3870159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DC62C58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31</Words>
  <Characters>590</Characters>
  <Lines>4</Lines>
  <Paragraphs>1</Paragraphs>
  <TotalTime>0</TotalTime>
  <ScaleCrop>false</ScaleCrop>
  <LinksUpToDate>false</LinksUpToDate>
  <CharactersWithSpaces>7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